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34"/>
        <w:gridCol w:w="709"/>
        <w:gridCol w:w="2551"/>
        <w:gridCol w:w="1418"/>
        <w:gridCol w:w="1984"/>
      </w:tblGrid>
      <w:tr w:rsidR="00392E79" w:rsidRPr="00392E79" w14:paraId="1F65283F" w14:textId="77777777" w:rsidTr="007B64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70F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Sı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3DE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Öğrenci 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A94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549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Rapor Tarihi/</w:t>
            </w:r>
          </w:p>
          <w:p w14:paraId="0D4BC5BD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Mazere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C93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Rapor Sür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D9F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Mazeret Sınav Hakkı Verilen Derslerin 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BC5" w14:textId="77777777" w:rsidR="008C7E14" w:rsidRPr="00EA5F88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Sınav Tarihi ve Sa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5AB2" w14:textId="77777777" w:rsidR="008C7E14" w:rsidRPr="00EA5F88" w:rsidRDefault="005D5855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Sorumlu Öğretim Elemanı </w:t>
            </w:r>
          </w:p>
        </w:tc>
      </w:tr>
      <w:tr w:rsidR="00392E79" w:rsidRPr="00DF210B" w14:paraId="5AE13827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BA9A" w14:textId="77777777" w:rsidR="00872A89" w:rsidRPr="00EA5F88" w:rsidRDefault="008E730E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64E2" w14:textId="77777777" w:rsidR="00872A89" w:rsidRPr="00EA5F88" w:rsidRDefault="008E730E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Ali Enes C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221E" w14:textId="77777777" w:rsidR="00872A89" w:rsidRPr="00EA5F88" w:rsidRDefault="008E730E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19202000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C7F1" w14:textId="77777777" w:rsidR="00872A89" w:rsidRPr="00EA5F88" w:rsidRDefault="008E730E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F49BC" w14:textId="77777777" w:rsidR="00872A89" w:rsidRPr="00EA5F88" w:rsidRDefault="008E730E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8 Gü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B53" w14:textId="77777777" w:rsidR="00872A89" w:rsidRPr="00EA5F88" w:rsidRDefault="008E730E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ARC 102 Temel Tasarım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AAC" w14:textId="77777777" w:rsidR="00FC0ED1" w:rsidRPr="00EA5F88" w:rsidRDefault="00747A2B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  <w:r w:rsidR="008E730E" w:rsidRPr="00EA5F88">
              <w:rPr>
                <w:rFonts w:ascii="Times New Roman" w:hAnsi="Times New Roman" w:cs="Times New Roman"/>
                <w:sz w:val="18"/>
                <w:szCs w:val="18"/>
              </w:rPr>
              <w:t>11.2020</w:t>
            </w:r>
          </w:p>
          <w:p w14:paraId="317A5B6D" w14:textId="77777777" w:rsidR="0065232E" w:rsidRPr="00EA5F88" w:rsidRDefault="0065232E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Tüm Gü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230A6" w14:textId="77777777" w:rsidR="00872A89" w:rsidRPr="00EA5F88" w:rsidRDefault="008E730E" w:rsidP="0065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. Gör. Meltem A</w:t>
            </w:r>
            <w:r w:rsidR="0065232E" w:rsidRPr="00EA5F88">
              <w:rPr>
                <w:rFonts w:ascii="Times New Roman" w:hAnsi="Times New Roman" w:cs="Times New Roman"/>
                <w:sz w:val="18"/>
                <w:szCs w:val="18"/>
              </w:rPr>
              <w:t>KYÜREK</w:t>
            </w:r>
          </w:p>
        </w:tc>
      </w:tr>
      <w:tr w:rsidR="00392E79" w:rsidRPr="00DF210B" w14:paraId="7978B73C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26EF" w14:textId="77777777" w:rsidR="00872A89" w:rsidRPr="00EA5F88" w:rsidRDefault="00872A89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4E7B" w14:textId="77777777" w:rsidR="00872A89" w:rsidRPr="00EA5F88" w:rsidRDefault="00872A89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8C3D" w14:textId="77777777" w:rsidR="00872A89" w:rsidRPr="00EA5F88" w:rsidRDefault="00872A8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9EBE9" w14:textId="77777777" w:rsidR="00872A89" w:rsidRPr="00EA5F88" w:rsidRDefault="00872A8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04C3" w14:textId="77777777" w:rsidR="00872A89" w:rsidRPr="00EA5F88" w:rsidRDefault="00872A8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2BE" w14:textId="77777777" w:rsidR="00872A89" w:rsidRPr="00EA5F88" w:rsidRDefault="008E730E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ARC 241 Fiziksel Çevre Denetim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E10" w14:textId="77777777" w:rsidR="00FC0ED1" w:rsidRPr="00EA5F88" w:rsidRDefault="008E730E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7EEE59E2" w14:textId="77777777" w:rsidR="0065232E" w:rsidRPr="00EA5F88" w:rsidRDefault="0065232E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DA6" w14:textId="77777777" w:rsidR="00872A89" w:rsidRPr="00EA5F88" w:rsidRDefault="008E730E" w:rsidP="00DF2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Üyesi H. Fikret </w:t>
            </w:r>
            <w:r w:rsidR="00DF210B"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Okutucu </w:t>
            </w: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A5F88" w:rsidRPr="00DF210B" w14:paraId="07B54EB7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5FE6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DD1FF" w14:textId="77777777" w:rsidR="00EA5F88" w:rsidRPr="00EA5F88" w:rsidRDefault="00EA5F88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Abdulbaki GÖKÇE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FC81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1520201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A4AD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Covid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 Pozitif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4316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C5A" w14:textId="77777777" w:rsidR="00EA5F88" w:rsidRPr="00EA5F88" w:rsidRDefault="00EA5F88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ARC 131 Grafik İletiş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581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23.11.2020 </w:t>
            </w:r>
          </w:p>
          <w:p w14:paraId="00EFD12C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Tüm Gü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E29" w14:textId="77777777" w:rsidR="00EA5F88" w:rsidRPr="00EA5F88" w:rsidRDefault="00EA5F88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Prof. Dr. Erkin ERTEN</w:t>
            </w:r>
          </w:p>
        </w:tc>
      </w:tr>
      <w:tr w:rsidR="00EA5F88" w:rsidRPr="00DF210B" w14:paraId="79DAC707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7AB7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9178" w14:textId="77777777" w:rsidR="00EA5F88" w:rsidRPr="00EA5F88" w:rsidRDefault="00EA5F88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4F41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6654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65B5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548" w14:textId="77777777" w:rsidR="00EA5F88" w:rsidRPr="00EA5F88" w:rsidRDefault="00EA5F88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ARC 125 Mimariye Giri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B4B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</w:p>
          <w:p w14:paraId="589DB8AB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B98" w14:textId="77777777" w:rsidR="00EA5F88" w:rsidRPr="00EA5F88" w:rsidRDefault="00EA5F88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. Gör. Meltem AKYÜREK</w:t>
            </w:r>
          </w:p>
        </w:tc>
      </w:tr>
      <w:tr w:rsidR="00EA5F88" w:rsidRPr="00DF210B" w14:paraId="37014DF0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5C51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642C" w14:textId="77777777" w:rsidR="00EA5F88" w:rsidRPr="00EA5F88" w:rsidRDefault="00EA5F88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B02B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46B2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1C25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6620" w14:textId="77777777" w:rsidR="00EA5F88" w:rsidRPr="00EA5F88" w:rsidRDefault="00EA5F88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ARC 201 Tasarım Stüdyosu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351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</w:p>
          <w:p w14:paraId="2AC18562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En Geç 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D36" w14:textId="77777777" w:rsidR="00EA5F88" w:rsidRPr="00EA5F88" w:rsidRDefault="00EA5F88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. Gör. Filiz Tan Taşkın</w:t>
            </w:r>
          </w:p>
        </w:tc>
      </w:tr>
      <w:tr w:rsidR="00EA5F88" w:rsidRPr="00DF210B" w14:paraId="3F42994B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CA8D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5F4F" w14:textId="77777777" w:rsidR="00EA5F88" w:rsidRPr="00EA5F88" w:rsidRDefault="00EA5F88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3C9A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D728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F2FF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5D5" w14:textId="77777777" w:rsidR="00EA5F88" w:rsidRPr="00EA5F88" w:rsidRDefault="00EA5F88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ARC 223 Sanat ve Mimarlık Tarihi 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402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4B29A371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7D" w14:textId="77777777" w:rsidR="00EA5F88" w:rsidRPr="00EA5F88" w:rsidRDefault="00EA5F88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Gör. Hülya Solmaz </w:t>
            </w:r>
          </w:p>
        </w:tc>
      </w:tr>
      <w:tr w:rsidR="00392E79" w:rsidRPr="00392E79" w14:paraId="335FF6D0" w14:textId="77777777" w:rsidTr="007B640E">
        <w:trPr>
          <w:trHeight w:val="4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A5A3" w14:textId="77777777" w:rsidR="00B54266" w:rsidRPr="00EA5F88" w:rsidRDefault="00EA5F88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64CA" w14:textId="77777777" w:rsidR="00B54266" w:rsidRPr="00EA5F88" w:rsidRDefault="00EA5F88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Lana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 GHAJ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558C" w14:textId="77777777" w:rsidR="00B54266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1920209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D698" w14:textId="77777777" w:rsidR="00B54266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Teknik Sorunlar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3EE" w14:textId="77777777" w:rsidR="00B54266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A6BB7" w14:textId="77777777" w:rsidR="00B54266" w:rsidRPr="00EA5F88" w:rsidRDefault="00EA5F88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FLE 201 İngilizce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3258C" w14:textId="77777777" w:rsidR="00FC0ED1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7B442C12" w14:textId="77777777" w:rsidR="00EA5F88" w:rsidRPr="00EA5F88" w:rsidRDefault="00EA5F8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A1EF" w14:textId="77777777" w:rsidR="00B54266" w:rsidRPr="00EA5F88" w:rsidRDefault="00EA5F88" w:rsidP="0040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Gör. Sena TEKELİ </w:t>
            </w:r>
          </w:p>
        </w:tc>
      </w:tr>
      <w:tr w:rsidR="006B7446" w:rsidRPr="00392E79" w14:paraId="55A547ED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C4AC1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8E24" w14:textId="77777777" w:rsidR="006B7446" w:rsidRPr="00EA5F88" w:rsidRDefault="006B7446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es ERDOĞAN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C9DE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208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1015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C593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Gü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157" w14:textId="77777777" w:rsidR="006B7446" w:rsidRPr="00EA5F88" w:rsidRDefault="007920B2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401 Tasarım Stüdyosu </w:t>
            </w:r>
            <w:r w:rsidR="006B7446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70AD" w14:textId="77777777" w:rsidR="006B7446" w:rsidRPr="00EA5F88" w:rsidRDefault="006B7446" w:rsidP="005F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</w:p>
          <w:p w14:paraId="7C226DEB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Tüm Gü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DFBEBD" w14:textId="77777777" w:rsidR="006B7446" w:rsidRPr="00EA5F88" w:rsidRDefault="006B7446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Prof. Dr. Erkin ERTEN</w:t>
            </w:r>
          </w:p>
        </w:tc>
      </w:tr>
      <w:tr w:rsidR="006B7446" w:rsidRPr="00392E79" w14:paraId="17200003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452F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001A" w14:textId="77777777" w:rsidR="006B7446" w:rsidRPr="00EA5F88" w:rsidRDefault="006B7446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D217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A4E1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347D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6DA" w14:textId="77777777" w:rsidR="006B7446" w:rsidRPr="00EA5F88" w:rsidRDefault="006B7446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415 Yapı ve Proje Yönetimi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620F" w14:textId="77777777" w:rsidR="006B7446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5DA2C39F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den Ön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379370" w14:textId="77777777" w:rsidR="006B7446" w:rsidRPr="00EA5F88" w:rsidRDefault="006B7446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Şafak EBESEK </w:t>
            </w:r>
          </w:p>
        </w:tc>
      </w:tr>
      <w:tr w:rsidR="006B7446" w:rsidRPr="00392E79" w14:paraId="66C79A51" w14:textId="77777777" w:rsidTr="007B640E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4224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2AC2" w14:textId="77777777" w:rsidR="006B7446" w:rsidRPr="00EA5F88" w:rsidRDefault="006B7446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ur SOFUOĞ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197C" w14:textId="77777777" w:rsidR="006B7446" w:rsidRPr="00EA5F88" w:rsidRDefault="007B32F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208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8F0D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Teknik Sorunl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B9DF" w14:textId="77777777" w:rsidR="006B7446" w:rsidRPr="00EA5F88" w:rsidRDefault="006B744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2D0" w14:textId="77777777" w:rsidR="006B7446" w:rsidRPr="00EA5F88" w:rsidRDefault="006B7446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FLE 201 İngilizce 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D53F" w14:textId="77777777" w:rsidR="006B7446" w:rsidRPr="00EA5F88" w:rsidRDefault="006B7446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413AA15" w14:textId="77777777" w:rsidR="006B7446" w:rsidRPr="00EA5F88" w:rsidRDefault="006B7446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9316" w14:textId="77777777" w:rsidR="006B7446" w:rsidRPr="00EA5F88" w:rsidRDefault="006B7446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Gör. Sena TEKELİ </w:t>
            </w:r>
          </w:p>
        </w:tc>
      </w:tr>
      <w:tr w:rsidR="00C13BB7" w:rsidRPr="00392E79" w14:paraId="6DFE810A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01C6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D56F" w14:textId="77777777" w:rsidR="00C13BB7" w:rsidRDefault="00C13BB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ahin KOÇA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C843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200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6A02" w14:textId="77777777" w:rsidR="00C13BB7" w:rsidRPr="00EA5F88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2CD5B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Gü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500" w14:textId="77777777" w:rsidR="00C13BB7" w:rsidRPr="00EA5F88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135 Teknik Çizim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CBC8" w14:textId="77777777" w:rsidR="00C13BB7" w:rsidRPr="00EA5F88" w:rsidRDefault="00C13BB7" w:rsidP="005D3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23.11.2020 </w:t>
            </w:r>
          </w:p>
          <w:p w14:paraId="2F4975C6" w14:textId="77777777" w:rsidR="00C13BB7" w:rsidRPr="00EA5F88" w:rsidRDefault="00C13BB7" w:rsidP="005D3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Tüm Gü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37F6A9" w14:textId="77777777" w:rsidR="00C13BB7" w:rsidRPr="00EA5F88" w:rsidRDefault="00C13BB7" w:rsidP="005D3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Prof. Dr. Erkin ERTEN</w:t>
            </w:r>
          </w:p>
        </w:tc>
      </w:tr>
      <w:tr w:rsidR="00C13BB7" w:rsidRPr="00392E79" w14:paraId="0546DD36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600E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EA01" w14:textId="77777777" w:rsidR="00C13BB7" w:rsidRDefault="00C13BB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F7F0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8847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00AF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AD7" w14:textId="77777777" w:rsidR="00C13BB7" w:rsidRPr="00EA5F88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 101 Temel Tasarım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C599" w14:textId="77777777" w:rsidR="00C13BB7" w:rsidRDefault="00C13BB7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14660F7" w14:textId="77777777" w:rsidR="00C13BB7" w:rsidRPr="00EA5F88" w:rsidRDefault="00C13BB7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AA2A" w14:textId="77777777" w:rsidR="00C13BB7" w:rsidRPr="00EA5F88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Duygu Merve BULUT</w:t>
            </w:r>
          </w:p>
        </w:tc>
      </w:tr>
      <w:tr w:rsidR="00C13BB7" w:rsidRPr="00392E79" w14:paraId="2F719521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0CD4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DAEF" w14:textId="77777777" w:rsidR="00C13BB7" w:rsidRDefault="00C13BB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EC53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FC66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C37F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Gü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54C" w14:textId="77777777" w:rsidR="00C13BB7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 101 İngilizce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AF9C" w14:textId="77777777" w:rsidR="00C13BB7" w:rsidRDefault="00C13BB7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11.2020 Öğleden Sonr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B5D5" w14:textId="77777777" w:rsidR="00C13BB7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. Gör. Sena TEKELİ</w:t>
            </w:r>
          </w:p>
        </w:tc>
      </w:tr>
      <w:tr w:rsidR="00C13BB7" w:rsidRPr="00392E79" w14:paraId="46C4B01A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2EA48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9715" w14:textId="77777777" w:rsidR="00C13BB7" w:rsidRDefault="00C13BB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F30B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D4D9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593A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0274" w14:textId="77777777" w:rsidR="00C13BB7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I Matematik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AE3B3" w14:textId="77777777" w:rsidR="00C13BB7" w:rsidRDefault="00C13BB7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  <w:p w14:paraId="6F5E0F69" w14:textId="77777777" w:rsidR="00C13BB7" w:rsidRDefault="00C13BB7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leden Sonr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10A1" w14:textId="77777777" w:rsidR="00C13BB7" w:rsidRPr="00EA5F88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Ali Kemal HAVARE </w:t>
            </w:r>
          </w:p>
        </w:tc>
      </w:tr>
      <w:tr w:rsidR="00C13BB7" w:rsidRPr="00392E79" w14:paraId="2396F11C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B775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A719" w14:textId="77777777" w:rsidR="00C13BB7" w:rsidRDefault="00C13BB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2847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ED1F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97D7" w14:textId="77777777" w:rsidR="00C13BB7" w:rsidRDefault="00C13BB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F88" w14:textId="77777777" w:rsidR="00C13BB7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147 Statik I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48BD" w14:textId="77777777" w:rsidR="00C13BB7" w:rsidRDefault="00C13BB7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  <w:p w14:paraId="5A0B3687" w14:textId="77777777" w:rsidR="00C13BB7" w:rsidRDefault="00C13BB7" w:rsidP="001C6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Geç 10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B7E6" w14:textId="77777777" w:rsidR="00C13BB7" w:rsidRDefault="00C13BB7" w:rsidP="001C6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üseyin SAÇ</w:t>
            </w:r>
          </w:p>
        </w:tc>
      </w:tr>
      <w:tr w:rsidR="009F31B2" w:rsidRPr="00392E79" w14:paraId="549D28BF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9111" w14:textId="77777777" w:rsidR="009F31B2" w:rsidRDefault="009F31B2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2779" w14:textId="77777777" w:rsidR="009F31B2" w:rsidRDefault="009F31B2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zer USCA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0ED2" w14:textId="77777777" w:rsidR="009F31B2" w:rsidRDefault="009F31B2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2080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5B2A" w14:textId="77777777" w:rsidR="009F31B2" w:rsidRPr="00EA5F88" w:rsidRDefault="009F31B2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Teknik Sorunlar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4209" w14:textId="77777777" w:rsidR="009F31B2" w:rsidRPr="00EA5F88" w:rsidRDefault="009F31B2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CB3" w14:textId="77777777" w:rsidR="009F31B2" w:rsidRPr="00EA5F88" w:rsidRDefault="009F31B2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FLE 201 İngilizce 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7D92A" w14:textId="77777777" w:rsidR="009F31B2" w:rsidRPr="00EA5F88" w:rsidRDefault="009F31B2" w:rsidP="009F3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43530DCE" w14:textId="77777777" w:rsidR="009F31B2" w:rsidRPr="00EA5F88" w:rsidRDefault="009F31B2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60BD" w14:textId="77777777" w:rsidR="009F31B2" w:rsidRPr="00EA5F88" w:rsidRDefault="009F31B2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Gör. Sena TEKELİ </w:t>
            </w:r>
          </w:p>
        </w:tc>
      </w:tr>
      <w:tr w:rsidR="009F31B2" w:rsidRPr="00392E79" w14:paraId="459DBECE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0B6B" w14:textId="77777777" w:rsidR="009F31B2" w:rsidRDefault="009F31B2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FCE27" w14:textId="77777777" w:rsidR="009F31B2" w:rsidRDefault="009F31B2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968B" w14:textId="77777777" w:rsidR="009F31B2" w:rsidRDefault="009F31B2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2D62" w14:textId="77777777" w:rsidR="009F31B2" w:rsidRPr="00EA5F88" w:rsidRDefault="009F31B2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9EF1B" w14:textId="77777777" w:rsidR="009F31B2" w:rsidRPr="00EA5F88" w:rsidRDefault="009F31B2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4DE" w14:textId="77777777" w:rsidR="009F31B2" w:rsidRPr="00EA5F88" w:rsidRDefault="009F31B2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 319 Mimarlık Tarihi 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AC1F" w14:textId="77777777" w:rsidR="009F31B2" w:rsidRPr="00EA5F88" w:rsidRDefault="009F31B2" w:rsidP="009F3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674AE213" w14:textId="77777777" w:rsidR="009F31B2" w:rsidRPr="00EA5F88" w:rsidRDefault="009F31B2" w:rsidP="009F3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Öğle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n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D150" w14:textId="77777777" w:rsidR="009F31B2" w:rsidRPr="00EA5F88" w:rsidRDefault="00706436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9F31B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 w:rsidR="009F31B2">
              <w:rPr>
                <w:rFonts w:ascii="Times New Roman" w:hAnsi="Times New Roman" w:cs="Times New Roman"/>
                <w:sz w:val="18"/>
                <w:szCs w:val="18"/>
              </w:rPr>
              <w:t xml:space="preserve">. Üyesi Ayşen C. BENLİ </w:t>
            </w:r>
          </w:p>
        </w:tc>
      </w:tr>
      <w:tr w:rsidR="009F31B2" w:rsidRPr="00392E79" w14:paraId="33D14551" w14:textId="77777777" w:rsidTr="007B640E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CF62" w14:textId="77777777" w:rsidR="009F31B2" w:rsidRDefault="009F31B2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9C7AE" w14:textId="77777777" w:rsidR="009F31B2" w:rsidRDefault="009F31B2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ğuz YAVU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3952" w14:textId="77777777" w:rsidR="009F31B2" w:rsidRDefault="006E794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B2">
              <w:rPr>
                <w:rFonts w:ascii="Times New Roman" w:hAnsi="Times New Roman" w:cs="Times New Roman"/>
                <w:sz w:val="18"/>
                <w:szCs w:val="18"/>
              </w:rPr>
              <w:t>520201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FA32" w14:textId="77777777" w:rsidR="009F31B2" w:rsidRPr="00EA5F88" w:rsidRDefault="009F31B2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Teknik Sorunl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3039" w14:textId="77777777" w:rsidR="009F31B2" w:rsidRPr="00EA5F88" w:rsidRDefault="009F31B2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F4D" w14:textId="77777777" w:rsidR="009F31B2" w:rsidRDefault="009F31B2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309 Tesisat I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9996" w14:textId="77777777" w:rsidR="009F31B2" w:rsidRDefault="009F31B2" w:rsidP="009F3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  <w:p w14:paraId="6F2FD672" w14:textId="77777777" w:rsidR="009F31B2" w:rsidRPr="00EA5F88" w:rsidRDefault="009F31B2" w:rsidP="009F3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ş 17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D425" w14:textId="77777777" w:rsidR="009F31B2" w:rsidRDefault="009F31B2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Tolga ÇOLAK </w:t>
            </w:r>
          </w:p>
        </w:tc>
      </w:tr>
      <w:tr w:rsidR="009E20D7" w:rsidRPr="00392E79" w14:paraId="29FF9B58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FEE7" w14:textId="77777777" w:rsidR="009E20D7" w:rsidRDefault="009E20D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D2E3" w14:textId="77777777" w:rsidR="009E20D7" w:rsidRDefault="009E20D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ehan KAY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28C0" w14:textId="77777777" w:rsidR="009E20D7" w:rsidRDefault="009E20D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208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493B" w14:textId="77777777" w:rsidR="009E20D7" w:rsidRPr="00EA5F88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ınav Çakışması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4376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657" w14:textId="77777777" w:rsidR="009E20D7" w:rsidRPr="00EA5F88" w:rsidRDefault="009E20D7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 101 Temel Tasarım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A498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21D21EA8" w14:textId="77777777" w:rsidR="009E20D7" w:rsidRPr="00EA5F88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D8CB" w14:textId="77777777" w:rsidR="009E20D7" w:rsidRPr="00EA5F88" w:rsidRDefault="009E20D7" w:rsidP="00105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Meltem AKYÜREK </w:t>
            </w:r>
          </w:p>
        </w:tc>
      </w:tr>
      <w:tr w:rsidR="009E20D7" w:rsidRPr="00392E79" w14:paraId="27E38B8E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5044" w14:textId="77777777" w:rsidR="009E20D7" w:rsidRDefault="009E20D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1D9E" w14:textId="77777777" w:rsidR="009E20D7" w:rsidRDefault="009E20D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FF2DD" w14:textId="77777777" w:rsidR="009E20D7" w:rsidRDefault="009E20D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F888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30A1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54E" w14:textId="77777777" w:rsidR="009E20D7" w:rsidRDefault="009E20D7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121 Bina Bilgisi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52DB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</w:p>
          <w:p w14:paraId="35275627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F1A8" w14:textId="77777777" w:rsidR="009E20D7" w:rsidRDefault="009E20D7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ltem AKYÜREK</w:t>
            </w:r>
          </w:p>
        </w:tc>
      </w:tr>
      <w:tr w:rsidR="009E20D7" w:rsidRPr="00392E79" w14:paraId="747C069E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920A" w14:textId="77777777" w:rsidR="009E20D7" w:rsidRDefault="009E20D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601B" w14:textId="77777777" w:rsidR="009E20D7" w:rsidRDefault="009E20D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ğur POLA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B9073" w14:textId="77777777" w:rsidR="009E20D7" w:rsidRDefault="009E20D7" w:rsidP="00105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208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15ECD" w14:textId="77777777" w:rsidR="009E20D7" w:rsidRPr="00EA5F88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ınav Çakışması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E9BD7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7E1" w14:textId="77777777" w:rsidR="009E20D7" w:rsidRPr="00EA5F88" w:rsidRDefault="009E20D7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 101 Temel Tasarım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253B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622E481C" w14:textId="77777777" w:rsidR="009E20D7" w:rsidRPr="00EA5F88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47CB" w14:textId="77777777" w:rsidR="009E20D7" w:rsidRPr="00EA5F88" w:rsidRDefault="009E20D7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Meltem AKYÜREK </w:t>
            </w:r>
          </w:p>
        </w:tc>
      </w:tr>
      <w:tr w:rsidR="009E20D7" w:rsidRPr="00392E79" w14:paraId="35042258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CD5D" w14:textId="77777777" w:rsidR="009E20D7" w:rsidRDefault="009E20D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4D43" w14:textId="77777777" w:rsidR="009E20D7" w:rsidRDefault="009E20D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F370" w14:textId="77777777" w:rsidR="009E20D7" w:rsidRDefault="009E20D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B8FA" w14:textId="77777777" w:rsidR="009E20D7" w:rsidRPr="00EA5F88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0585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9B9" w14:textId="77777777" w:rsidR="009E20D7" w:rsidRDefault="009E20D7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121 Bina Bilgisi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3FD8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</w:p>
          <w:p w14:paraId="1F071FCE" w14:textId="77777777" w:rsidR="009E20D7" w:rsidRDefault="009E20D7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BEF9C" w14:textId="77777777" w:rsidR="009E20D7" w:rsidRDefault="009E20D7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ltem AKYÜREK</w:t>
            </w:r>
          </w:p>
        </w:tc>
      </w:tr>
      <w:tr w:rsidR="0010592E" w:rsidRPr="00392E79" w14:paraId="5B277A44" w14:textId="77777777" w:rsidTr="007B640E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4861" w14:textId="77777777" w:rsidR="0010592E" w:rsidRDefault="0010592E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BD34" w14:textId="77777777" w:rsidR="0010592E" w:rsidRDefault="0010592E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in AKAR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596B" w14:textId="77777777" w:rsidR="0010592E" w:rsidRDefault="0010592E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209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3C6D" w14:textId="77777777" w:rsidR="0010592E" w:rsidRPr="00EA5F88" w:rsidRDefault="006E794A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nik Sorun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2AA5" w14:textId="77777777" w:rsidR="0010592E" w:rsidRDefault="0010592E" w:rsidP="003B3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7F5" w14:textId="77777777" w:rsidR="0010592E" w:rsidRDefault="0010592E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 225 Mimarlık Tarihi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1ECD" w14:textId="77777777" w:rsidR="0010592E" w:rsidRDefault="0010592E" w:rsidP="009F3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6EC06E6B" w14:textId="77777777" w:rsidR="0010592E" w:rsidRDefault="0010592E" w:rsidP="009F3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leden Önce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F7CE" w14:textId="77777777" w:rsidR="0010592E" w:rsidRDefault="0010592E" w:rsidP="003B3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Hülya SOLMAZ </w:t>
            </w:r>
          </w:p>
        </w:tc>
      </w:tr>
      <w:tr w:rsidR="00CB0C49" w:rsidRPr="00392E79" w14:paraId="05FD8C57" w14:textId="77777777" w:rsidTr="007B640E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7A24" w14:textId="77777777" w:rsidR="00CB0C49" w:rsidRDefault="00CB0C49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7F16" w14:textId="77777777" w:rsidR="00CB0C49" w:rsidRDefault="00CB0C49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ek Deniz AL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37D4" w14:textId="77777777" w:rsidR="00CB0C49" w:rsidRDefault="00CB0C4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208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6269" w14:textId="77777777" w:rsidR="00CB0C49" w:rsidRPr="00EA5F88" w:rsidRDefault="00CB0C49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Teknik Sorunl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17EF" w14:textId="77777777" w:rsidR="00CB0C49" w:rsidRPr="00EA5F88" w:rsidRDefault="00CB0C49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1BB" w14:textId="77777777" w:rsidR="00CB0C49" w:rsidRPr="00EA5F88" w:rsidRDefault="00CB0C49" w:rsidP="00DF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FLE 201 İngilizce 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7ED4" w14:textId="77777777" w:rsidR="00CB0C49" w:rsidRPr="00EA5F88" w:rsidRDefault="00CB0C49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5887A70" w14:textId="77777777" w:rsidR="00CB0C49" w:rsidRPr="00EA5F88" w:rsidRDefault="00CB0C49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D1FC" w14:textId="77777777" w:rsidR="00CB0C49" w:rsidRPr="00EA5F88" w:rsidRDefault="00CB0C49" w:rsidP="00DF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Gör. Sena TEKELİ </w:t>
            </w:r>
          </w:p>
        </w:tc>
      </w:tr>
      <w:tr w:rsidR="004331C7" w:rsidRPr="00392E79" w14:paraId="38AC94E5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8646" w14:textId="77777777" w:rsidR="004331C7" w:rsidRDefault="004331C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0CC4" w14:textId="77777777" w:rsidR="004331C7" w:rsidRDefault="004331C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na YILMAZ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6CE2" w14:textId="77777777" w:rsidR="004331C7" w:rsidRDefault="004331C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2090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DDFC" w14:textId="77777777" w:rsidR="004331C7" w:rsidRPr="00EA5F88" w:rsidRDefault="004331C7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ınav Çakışması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FC1E" w14:textId="77777777" w:rsidR="004331C7" w:rsidRDefault="004331C7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036" w14:textId="77777777" w:rsidR="004331C7" w:rsidRPr="00EA5F88" w:rsidRDefault="004331C7" w:rsidP="00DF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 225 Mimarlık Tarihi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5BC4" w14:textId="77777777" w:rsidR="004331C7" w:rsidRPr="00EA5F88" w:rsidRDefault="004331C7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68C95839" w14:textId="77777777" w:rsidR="004331C7" w:rsidRPr="00EA5F88" w:rsidRDefault="004331C7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F4A83BD" w14:textId="77777777" w:rsidR="004331C7" w:rsidRPr="00EA5F88" w:rsidRDefault="004331C7" w:rsidP="003C7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Gör. Hülya Solmaz </w:t>
            </w:r>
          </w:p>
        </w:tc>
      </w:tr>
      <w:tr w:rsidR="004331C7" w:rsidRPr="00392E79" w14:paraId="6E4FB884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E79D" w14:textId="77777777" w:rsidR="004331C7" w:rsidRDefault="004331C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4461" w14:textId="77777777" w:rsidR="004331C7" w:rsidRDefault="004331C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2EFC" w14:textId="77777777" w:rsidR="004331C7" w:rsidRDefault="004331C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22AE" w14:textId="77777777" w:rsidR="004331C7" w:rsidRDefault="004331C7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62B3" w14:textId="77777777" w:rsidR="004331C7" w:rsidRDefault="004331C7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3FAD" w14:textId="77777777" w:rsidR="004331C7" w:rsidRPr="00EA5F88" w:rsidRDefault="004331C7" w:rsidP="003C7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ARC 241 Fiziksel Çevre Denetimi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90BD" w14:textId="77777777" w:rsidR="004331C7" w:rsidRPr="00EA5F88" w:rsidRDefault="004331C7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1D6F61AD" w14:textId="77777777" w:rsidR="004331C7" w:rsidRPr="00EA5F88" w:rsidRDefault="004331C7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FA78" w14:textId="77777777" w:rsidR="004331C7" w:rsidRPr="00EA5F88" w:rsidRDefault="004331C7" w:rsidP="0070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. Üyesi H. Fikret O</w:t>
            </w:r>
            <w:r w:rsidR="00706436">
              <w:rPr>
                <w:rFonts w:ascii="Times New Roman" w:hAnsi="Times New Roman" w:cs="Times New Roman"/>
                <w:sz w:val="18"/>
                <w:szCs w:val="18"/>
              </w:rPr>
              <w:t>KUTUCU</w:t>
            </w: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31C7" w:rsidRPr="00392E79" w14:paraId="17E6B591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68184" w14:textId="77777777" w:rsidR="004331C7" w:rsidRDefault="004331C7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4540" w14:textId="77777777" w:rsidR="004331C7" w:rsidRDefault="004331C7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66BD" w14:textId="77777777" w:rsidR="004331C7" w:rsidRDefault="004331C7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4D3C" w14:textId="77777777" w:rsidR="004331C7" w:rsidRDefault="004331C7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nik Sorun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B1D6" w14:textId="77777777" w:rsidR="004331C7" w:rsidRDefault="004331C7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640A" w14:textId="77777777" w:rsidR="004331C7" w:rsidRPr="00EA5F88" w:rsidRDefault="004331C7" w:rsidP="003C7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FLE 201 İngilizce 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B2DD" w14:textId="77777777" w:rsidR="004331C7" w:rsidRPr="00EA5F88" w:rsidRDefault="004331C7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52E8C351" w14:textId="77777777" w:rsidR="004331C7" w:rsidRPr="00EA5F88" w:rsidRDefault="004331C7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9DE01" w14:textId="77777777" w:rsidR="004331C7" w:rsidRPr="00EA5F88" w:rsidRDefault="004331C7" w:rsidP="003C7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. Gör. Sena TEKELİ </w:t>
            </w:r>
          </w:p>
        </w:tc>
      </w:tr>
      <w:tr w:rsidR="006E794A" w:rsidRPr="00392E79" w14:paraId="5F9FEFCB" w14:textId="77777777" w:rsidTr="007B64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300E" w14:textId="77777777" w:rsidR="006E794A" w:rsidRDefault="006E794A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03B4A" w14:textId="77777777" w:rsidR="006E794A" w:rsidRDefault="006E794A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a DARKAZANL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5430" w14:textId="77777777" w:rsidR="006E794A" w:rsidRDefault="006E794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2009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61CB" w14:textId="77777777" w:rsidR="006E794A" w:rsidRDefault="006E794A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av Çakışması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96F8" w14:textId="77777777" w:rsidR="006E794A" w:rsidRDefault="006E794A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6310" w14:textId="77777777" w:rsidR="006E794A" w:rsidRPr="00EA5F88" w:rsidRDefault="006E794A" w:rsidP="003C7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 225 Mimarlık Tarihi 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34C8" w14:textId="77777777" w:rsidR="006E794A" w:rsidRPr="00EA5F88" w:rsidRDefault="006E794A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7139993" w14:textId="77777777" w:rsidR="006E794A" w:rsidRPr="00EA5F88" w:rsidRDefault="006E794A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F769BA" w14:textId="77777777" w:rsidR="006E794A" w:rsidRPr="00EA5F88" w:rsidRDefault="006E794A" w:rsidP="00706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ülya SOLMAZ</w:t>
            </w:r>
            <w:r w:rsidRPr="00EA5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E794A" w:rsidRPr="00392E79" w14:paraId="7933D853" w14:textId="77777777" w:rsidTr="007B640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15D1" w14:textId="77777777" w:rsidR="006E794A" w:rsidRDefault="006E794A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A8F3" w14:textId="77777777" w:rsidR="006E794A" w:rsidRDefault="006E794A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4AB1" w14:textId="77777777" w:rsidR="006E794A" w:rsidRDefault="006E794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4F07" w14:textId="77777777" w:rsidR="006E794A" w:rsidRDefault="006E794A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9A82" w14:textId="77777777" w:rsidR="006E794A" w:rsidRDefault="006E794A" w:rsidP="00DF0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456" w14:textId="77777777" w:rsidR="006E794A" w:rsidRDefault="006E794A" w:rsidP="003C7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 221 Yapı Malzemeler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892F" w14:textId="77777777" w:rsidR="006E794A" w:rsidRDefault="006E794A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2EF7D8F" w14:textId="77777777" w:rsidR="006E794A" w:rsidRPr="00EA5F88" w:rsidRDefault="006E794A" w:rsidP="003C7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B0943F" w14:textId="77777777" w:rsidR="006E794A" w:rsidRPr="00EA5F88" w:rsidRDefault="006E794A" w:rsidP="003C7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Ebru ÖZAŞIR </w:t>
            </w:r>
          </w:p>
        </w:tc>
      </w:tr>
    </w:tbl>
    <w:p w14:paraId="54FEE522" w14:textId="77777777" w:rsidR="004B39D1" w:rsidRPr="00392E79" w:rsidRDefault="004B39D1">
      <w:pPr>
        <w:rPr>
          <w:b/>
          <w:i/>
        </w:rPr>
      </w:pPr>
    </w:p>
    <w:sectPr w:rsidR="004B39D1" w:rsidRPr="00392E79" w:rsidSect="007B640E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2E200" w14:textId="77777777" w:rsidR="006B3D93" w:rsidRDefault="006B3D93" w:rsidP="00FA1F1D">
      <w:pPr>
        <w:spacing w:after="0" w:line="240" w:lineRule="auto"/>
      </w:pPr>
      <w:r>
        <w:separator/>
      </w:r>
    </w:p>
  </w:endnote>
  <w:endnote w:type="continuationSeparator" w:id="0">
    <w:p w14:paraId="6193FACA" w14:textId="77777777" w:rsidR="006B3D93" w:rsidRDefault="006B3D93" w:rsidP="00F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481293"/>
      <w:docPartObj>
        <w:docPartGallery w:val="Page Numbers (Bottom of Page)"/>
        <w:docPartUnique/>
      </w:docPartObj>
    </w:sdtPr>
    <w:sdtEndPr/>
    <w:sdtContent>
      <w:p w14:paraId="05C978AC" w14:textId="77777777" w:rsidR="00FA1F1D" w:rsidRDefault="00FA1F1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66">
          <w:rPr>
            <w:noProof/>
          </w:rPr>
          <w:t>1</w:t>
        </w:r>
        <w:r>
          <w:fldChar w:fldCharType="end"/>
        </w:r>
      </w:p>
    </w:sdtContent>
  </w:sdt>
  <w:p w14:paraId="1D2705E6" w14:textId="77777777" w:rsidR="00FA1F1D" w:rsidRDefault="00FA1F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E8F0" w14:textId="77777777" w:rsidR="006B3D93" w:rsidRDefault="006B3D93" w:rsidP="00FA1F1D">
      <w:pPr>
        <w:spacing w:after="0" w:line="240" w:lineRule="auto"/>
      </w:pPr>
      <w:r>
        <w:separator/>
      </w:r>
    </w:p>
  </w:footnote>
  <w:footnote w:type="continuationSeparator" w:id="0">
    <w:p w14:paraId="391EC5C5" w14:textId="77777777" w:rsidR="006B3D93" w:rsidRDefault="006B3D93" w:rsidP="00FA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335C" w14:textId="70D02830" w:rsidR="007B640E" w:rsidRDefault="007B640E" w:rsidP="007B640E">
    <w:pPr>
      <w:pStyle w:val="stBilgi"/>
      <w:ind w:hanging="567"/>
    </w:pPr>
    <w:r>
      <w:rPr>
        <w:b/>
      </w:rPr>
      <w:t>-11</w:t>
    </w:r>
    <w:r>
      <w:rPr>
        <w:b/>
      </w:rPr>
      <w:t>.1</w:t>
    </w:r>
    <w:r>
      <w:rPr>
        <w:b/>
      </w:rPr>
      <w:t>2</w:t>
    </w:r>
    <w:r>
      <w:rPr>
        <w:b/>
        <w:i/>
      </w:rPr>
      <w:t>.20</w:t>
    </w:r>
    <w:r>
      <w:rPr>
        <w:b/>
        <w:i/>
      </w:rPr>
      <w:t>20</w:t>
    </w:r>
    <w:r>
      <w:rPr>
        <w:b/>
        <w:i/>
      </w:rPr>
      <w:t xml:space="preserve"> Tarih ve 3</w:t>
    </w:r>
    <w:r>
      <w:rPr>
        <w:b/>
        <w:i/>
      </w:rPr>
      <w:t>9</w:t>
    </w:r>
    <w:r>
      <w:rPr>
        <w:b/>
        <w:i/>
      </w:rPr>
      <w:t>/</w:t>
    </w:r>
    <w:r>
      <w:rPr>
        <w:b/>
        <w:i/>
      </w:rPr>
      <w:t>299</w:t>
    </w:r>
    <w:r>
      <w:rPr>
        <w:b/>
        <w:i/>
      </w:rPr>
      <w:t xml:space="preserve"> Sayılı Fakülte Yönetim Kurulu Kararı Ekidi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DD"/>
    <w:rsid w:val="000070D0"/>
    <w:rsid w:val="0001090B"/>
    <w:rsid w:val="00016630"/>
    <w:rsid w:val="00053765"/>
    <w:rsid w:val="00056713"/>
    <w:rsid w:val="00057504"/>
    <w:rsid w:val="00061439"/>
    <w:rsid w:val="00064129"/>
    <w:rsid w:val="000823FF"/>
    <w:rsid w:val="000A6126"/>
    <w:rsid w:val="000C02EE"/>
    <w:rsid w:val="000C2774"/>
    <w:rsid w:val="000C7A5F"/>
    <w:rsid w:val="000D123C"/>
    <w:rsid w:val="001022B2"/>
    <w:rsid w:val="0010592E"/>
    <w:rsid w:val="00107315"/>
    <w:rsid w:val="0011761D"/>
    <w:rsid w:val="001213BA"/>
    <w:rsid w:val="0012228D"/>
    <w:rsid w:val="00140749"/>
    <w:rsid w:val="0016650C"/>
    <w:rsid w:val="0019006F"/>
    <w:rsid w:val="0019031F"/>
    <w:rsid w:val="001925DD"/>
    <w:rsid w:val="001B07F3"/>
    <w:rsid w:val="001B6828"/>
    <w:rsid w:val="001C5BF3"/>
    <w:rsid w:val="001C746F"/>
    <w:rsid w:val="001F51D3"/>
    <w:rsid w:val="00203AA4"/>
    <w:rsid w:val="00207FC9"/>
    <w:rsid w:val="00220C55"/>
    <w:rsid w:val="00251973"/>
    <w:rsid w:val="00254BCF"/>
    <w:rsid w:val="00293422"/>
    <w:rsid w:val="002A380E"/>
    <w:rsid w:val="002D2366"/>
    <w:rsid w:val="002E207F"/>
    <w:rsid w:val="002E4F86"/>
    <w:rsid w:val="002F5272"/>
    <w:rsid w:val="002F5C40"/>
    <w:rsid w:val="002F6E0D"/>
    <w:rsid w:val="00305088"/>
    <w:rsid w:val="003210FA"/>
    <w:rsid w:val="00323758"/>
    <w:rsid w:val="003525D0"/>
    <w:rsid w:val="00353901"/>
    <w:rsid w:val="0036551A"/>
    <w:rsid w:val="00365E65"/>
    <w:rsid w:val="0038018B"/>
    <w:rsid w:val="00392611"/>
    <w:rsid w:val="00392E79"/>
    <w:rsid w:val="00397A26"/>
    <w:rsid w:val="003A3192"/>
    <w:rsid w:val="003A67C4"/>
    <w:rsid w:val="003C78F2"/>
    <w:rsid w:val="003F722B"/>
    <w:rsid w:val="00404D89"/>
    <w:rsid w:val="0042725A"/>
    <w:rsid w:val="004331C7"/>
    <w:rsid w:val="00457EEC"/>
    <w:rsid w:val="00474B28"/>
    <w:rsid w:val="004831BE"/>
    <w:rsid w:val="00485A28"/>
    <w:rsid w:val="00493F34"/>
    <w:rsid w:val="00495A97"/>
    <w:rsid w:val="004A17A7"/>
    <w:rsid w:val="004A2FAD"/>
    <w:rsid w:val="004A77FF"/>
    <w:rsid w:val="004B39D1"/>
    <w:rsid w:val="00500014"/>
    <w:rsid w:val="00535F4E"/>
    <w:rsid w:val="005438B4"/>
    <w:rsid w:val="0055388F"/>
    <w:rsid w:val="00556E4F"/>
    <w:rsid w:val="00563130"/>
    <w:rsid w:val="00577B81"/>
    <w:rsid w:val="00584F88"/>
    <w:rsid w:val="00594240"/>
    <w:rsid w:val="005A07CA"/>
    <w:rsid w:val="005A782E"/>
    <w:rsid w:val="005C7DC8"/>
    <w:rsid w:val="005D5855"/>
    <w:rsid w:val="005E0025"/>
    <w:rsid w:val="005F5E3B"/>
    <w:rsid w:val="006007C1"/>
    <w:rsid w:val="00603DF7"/>
    <w:rsid w:val="006123FD"/>
    <w:rsid w:val="00627BE3"/>
    <w:rsid w:val="0063552E"/>
    <w:rsid w:val="00641FB2"/>
    <w:rsid w:val="00647529"/>
    <w:rsid w:val="0065232E"/>
    <w:rsid w:val="00664150"/>
    <w:rsid w:val="00666B2C"/>
    <w:rsid w:val="00671066"/>
    <w:rsid w:val="00696090"/>
    <w:rsid w:val="00697144"/>
    <w:rsid w:val="006B3D93"/>
    <w:rsid w:val="006B7446"/>
    <w:rsid w:val="006E794A"/>
    <w:rsid w:val="006F5E70"/>
    <w:rsid w:val="00706436"/>
    <w:rsid w:val="00720A53"/>
    <w:rsid w:val="00722713"/>
    <w:rsid w:val="00726D79"/>
    <w:rsid w:val="00727B41"/>
    <w:rsid w:val="00735DD8"/>
    <w:rsid w:val="0074145D"/>
    <w:rsid w:val="00746762"/>
    <w:rsid w:val="00747A2B"/>
    <w:rsid w:val="007615FB"/>
    <w:rsid w:val="00766672"/>
    <w:rsid w:val="0076689B"/>
    <w:rsid w:val="00771AAE"/>
    <w:rsid w:val="007920B2"/>
    <w:rsid w:val="00795C88"/>
    <w:rsid w:val="007A23ED"/>
    <w:rsid w:val="007A2F52"/>
    <w:rsid w:val="007A595E"/>
    <w:rsid w:val="007A6F5D"/>
    <w:rsid w:val="007A7169"/>
    <w:rsid w:val="007B32F6"/>
    <w:rsid w:val="007B640E"/>
    <w:rsid w:val="007B7FDA"/>
    <w:rsid w:val="007D13A4"/>
    <w:rsid w:val="007E0495"/>
    <w:rsid w:val="00804D10"/>
    <w:rsid w:val="00807208"/>
    <w:rsid w:val="008255A4"/>
    <w:rsid w:val="00842C26"/>
    <w:rsid w:val="00852560"/>
    <w:rsid w:val="00855EF7"/>
    <w:rsid w:val="00861D56"/>
    <w:rsid w:val="008725F9"/>
    <w:rsid w:val="00872A89"/>
    <w:rsid w:val="00876C4E"/>
    <w:rsid w:val="0087707E"/>
    <w:rsid w:val="0089658D"/>
    <w:rsid w:val="008972F4"/>
    <w:rsid w:val="008B4E03"/>
    <w:rsid w:val="008C7E14"/>
    <w:rsid w:val="008D54DF"/>
    <w:rsid w:val="008E6FD8"/>
    <w:rsid w:val="008E719B"/>
    <w:rsid w:val="008E730E"/>
    <w:rsid w:val="008F20CE"/>
    <w:rsid w:val="008F6B23"/>
    <w:rsid w:val="00912029"/>
    <w:rsid w:val="0092175B"/>
    <w:rsid w:val="00942A54"/>
    <w:rsid w:val="00954122"/>
    <w:rsid w:val="009629BF"/>
    <w:rsid w:val="00966975"/>
    <w:rsid w:val="009708B8"/>
    <w:rsid w:val="00985BA1"/>
    <w:rsid w:val="00987AB5"/>
    <w:rsid w:val="009B0AB2"/>
    <w:rsid w:val="009D47A6"/>
    <w:rsid w:val="009E20D7"/>
    <w:rsid w:val="009F1839"/>
    <w:rsid w:val="009F31B2"/>
    <w:rsid w:val="00A02DC9"/>
    <w:rsid w:val="00A03A56"/>
    <w:rsid w:val="00A269BA"/>
    <w:rsid w:val="00A36841"/>
    <w:rsid w:val="00A67FBC"/>
    <w:rsid w:val="00A87D63"/>
    <w:rsid w:val="00AA6772"/>
    <w:rsid w:val="00AB33CD"/>
    <w:rsid w:val="00AB6FFC"/>
    <w:rsid w:val="00AC0412"/>
    <w:rsid w:val="00AD1762"/>
    <w:rsid w:val="00AD258B"/>
    <w:rsid w:val="00AE7FD6"/>
    <w:rsid w:val="00AF3C92"/>
    <w:rsid w:val="00AF4271"/>
    <w:rsid w:val="00B03C9B"/>
    <w:rsid w:val="00B07749"/>
    <w:rsid w:val="00B164D6"/>
    <w:rsid w:val="00B17D25"/>
    <w:rsid w:val="00B20974"/>
    <w:rsid w:val="00B40059"/>
    <w:rsid w:val="00B462F5"/>
    <w:rsid w:val="00B475F2"/>
    <w:rsid w:val="00B54266"/>
    <w:rsid w:val="00B57F38"/>
    <w:rsid w:val="00B608DE"/>
    <w:rsid w:val="00B652C2"/>
    <w:rsid w:val="00B744AF"/>
    <w:rsid w:val="00B8465D"/>
    <w:rsid w:val="00B87216"/>
    <w:rsid w:val="00B9364B"/>
    <w:rsid w:val="00BA4B3A"/>
    <w:rsid w:val="00BB3AAA"/>
    <w:rsid w:val="00BD1AE7"/>
    <w:rsid w:val="00BE373A"/>
    <w:rsid w:val="00BF2250"/>
    <w:rsid w:val="00BF73AD"/>
    <w:rsid w:val="00C13BB7"/>
    <w:rsid w:val="00C145C1"/>
    <w:rsid w:val="00C15513"/>
    <w:rsid w:val="00C1738D"/>
    <w:rsid w:val="00C22203"/>
    <w:rsid w:val="00C36441"/>
    <w:rsid w:val="00C47B4B"/>
    <w:rsid w:val="00C60DBB"/>
    <w:rsid w:val="00C63146"/>
    <w:rsid w:val="00C71F67"/>
    <w:rsid w:val="00C76C70"/>
    <w:rsid w:val="00C9315F"/>
    <w:rsid w:val="00C934E7"/>
    <w:rsid w:val="00C93BB0"/>
    <w:rsid w:val="00CB0C49"/>
    <w:rsid w:val="00CC049F"/>
    <w:rsid w:val="00CC7267"/>
    <w:rsid w:val="00CD11F7"/>
    <w:rsid w:val="00CF4E5E"/>
    <w:rsid w:val="00CF6678"/>
    <w:rsid w:val="00D22505"/>
    <w:rsid w:val="00D23C1A"/>
    <w:rsid w:val="00D25EFE"/>
    <w:rsid w:val="00D33031"/>
    <w:rsid w:val="00D53585"/>
    <w:rsid w:val="00D717AB"/>
    <w:rsid w:val="00D755D5"/>
    <w:rsid w:val="00DA1CE2"/>
    <w:rsid w:val="00DB6D12"/>
    <w:rsid w:val="00DD7B88"/>
    <w:rsid w:val="00DE089E"/>
    <w:rsid w:val="00DF210B"/>
    <w:rsid w:val="00DF6FF5"/>
    <w:rsid w:val="00E02882"/>
    <w:rsid w:val="00E16D38"/>
    <w:rsid w:val="00E17C5D"/>
    <w:rsid w:val="00E41673"/>
    <w:rsid w:val="00E54899"/>
    <w:rsid w:val="00E5503B"/>
    <w:rsid w:val="00EA5F88"/>
    <w:rsid w:val="00EB3A6A"/>
    <w:rsid w:val="00EE15AB"/>
    <w:rsid w:val="00EE40E3"/>
    <w:rsid w:val="00EF45CA"/>
    <w:rsid w:val="00F028FD"/>
    <w:rsid w:val="00F02B4C"/>
    <w:rsid w:val="00F118F0"/>
    <w:rsid w:val="00F16CC4"/>
    <w:rsid w:val="00F22367"/>
    <w:rsid w:val="00F26295"/>
    <w:rsid w:val="00F50F86"/>
    <w:rsid w:val="00F55BFB"/>
    <w:rsid w:val="00F610E1"/>
    <w:rsid w:val="00F64FA3"/>
    <w:rsid w:val="00F764C7"/>
    <w:rsid w:val="00FA1F1D"/>
    <w:rsid w:val="00FA66F5"/>
    <w:rsid w:val="00FC0ED1"/>
    <w:rsid w:val="00FC3565"/>
    <w:rsid w:val="00FC6068"/>
    <w:rsid w:val="00FD27B6"/>
    <w:rsid w:val="00FD4BE5"/>
    <w:rsid w:val="00FF1CC1"/>
    <w:rsid w:val="00FF2829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8033"/>
  <w15:docId w15:val="{313AF480-88F8-4530-A5B3-14BAD831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1D"/>
  </w:style>
  <w:style w:type="paragraph" w:styleId="AltBilgi">
    <w:name w:val="footer"/>
    <w:basedOn w:val="Normal"/>
    <w:link w:val="AltBilgi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1D"/>
  </w:style>
  <w:style w:type="table" w:customStyle="1" w:styleId="TableGrid1">
    <w:name w:val="Table Grid1"/>
    <w:basedOn w:val="NormalTablo"/>
    <w:next w:val="TabloKlavuzu"/>
    <w:uiPriority w:val="59"/>
    <w:rsid w:val="00F1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EE8FA2-5380-46AD-B90D-E95F27C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6</cp:revision>
  <cp:lastPrinted>2020-12-07T08:47:00Z</cp:lastPrinted>
  <dcterms:created xsi:type="dcterms:W3CDTF">2020-12-07T10:59:00Z</dcterms:created>
  <dcterms:modified xsi:type="dcterms:W3CDTF">2020-12-10T11:41:00Z</dcterms:modified>
</cp:coreProperties>
</file>